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F010" w14:textId="6F68E4E0" w:rsidR="00116839" w:rsidRPr="003F1AFF" w:rsidRDefault="005F0F5A" w:rsidP="003F1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3F1AFF">
        <w:rPr>
          <w:b/>
          <w:bCs/>
          <w:color w:val="000000"/>
          <w:sz w:val="32"/>
          <w:szCs w:val="32"/>
          <w:u w:val="single"/>
        </w:rPr>
        <w:t xml:space="preserve">ICF Bid questionnaire for </w:t>
      </w:r>
      <w:r w:rsidR="00FD7E6C" w:rsidRPr="003F1AFF">
        <w:rPr>
          <w:b/>
          <w:bCs/>
          <w:sz w:val="32"/>
          <w:szCs w:val="32"/>
          <w:u w:val="single"/>
        </w:rPr>
        <w:t xml:space="preserve">ICF Canoe Marathon World </w:t>
      </w:r>
      <w:r w:rsidR="00192A24" w:rsidRPr="003F1AFF">
        <w:rPr>
          <w:b/>
          <w:bCs/>
          <w:sz w:val="32"/>
          <w:szCs w:val="32"/>
          <w:u w:val="single"/>
        </w:rPr>
        <w:t>Championships</w:t>
      </w:r>
      <w:r w:rsidR="003F1AFF">
        <w:rPr>
          <w:b/>
          <w:bCs/>
          <w:sz w:val="32"/>
          <w:szCs w:val="32"/>
          <w:u w:val="single"/>
        </w:rPr>
        <w:t xml:space="preserve"> </w:t>
      </w:r>
    </w:p>
    <w:p w14:paraId="56198AED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F37C57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13F5F212" w14:textId="77777777" w:rsidR="00116839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</w:t>
      </w:r>
      <w:r w:rsidR="00FD7E6C">
        <w:rPr>
          <w:color w:val="000000"/>
        </w:rPr>
        <w:t>Marathon</w:t>
      </w:r>
      <w:r>
        <w:rPr>
          <w:color w:val="000000"/>
        </w:rPr>
        <w:t xml:space="preserve"> technical deliverables for World Championships and World Cups.</w:t>
      </w:r>
    </w:p>
    <w:p w14:paraId="5D54558F" w14:textId="77777777" w:rsidR="00116839" w:rsidRPr="00FD7E6C" w:rsidRDefault="005F0F5A" w:rsidP="003F1A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0763318F" w14:textId="7EDEB2B2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Canoe Marathon World </w:t>
      </w:r>
      <w:proofErr w:type="gramStart"/>
      <w:r w:rsidRPr="00FD7E6C">
        <w:rPr>
          <w:rFonts w:asciiTheme="majorHAnsi" w:hAnsiTheme="majorHAnsi"/>
        </w:rPr>
        <w:t>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proofErr w:type="gramEnd"/>
      <w:r w:rsidR="00400B1E">
        <w:rPr>
          <w:color w:val="000000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564AFFE5" w14:textId="442CDD08" w:rsidR="00096477" w:rsidRDefault="00096477" w:rsidP="000964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096477">
        <w:rPr>
          <w:color w:val="000000"/>
        </w:rPr>
        <w:t>To assist the preparation of your bid document we have included the following information:</w:t>
      </w:r>
    </w:p>
    <w:p w14:paraId="35C5C062" w14:textId="140E4614" w:rsidR="00096477" w:rsidRPr="00C933D0" w:rsidRDefault="00C933D0" w:rsidP="00C933D0">
      <w:pPr>
        <w:pStyle w:val="Normal10"/>
        <w:rPr>
          <w:b/>
          <w:bCs/>
        </w:rPr>
      </w:pPr>
      <w:r w:rsidRPr="00C933D0">
        <w:rPr>
          <w:b/>
          <w:bCs/>
        </w:rPr>
        <w:t>ICF CANOE MARATHON WORLD CHAMPIONSHIPS – PARTICIPATION STATISTICS:</w:t>
      </w:r>
    </w:p>
    <w:tbl>
      <w:tblPr>
        <w:tblW w:w="84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730"/>
        <w:gridCol w:w="1600"/>
        <w:gridCol w:w="1600"/>
        <w:gridCol w:w="800"/>
        <w:gridCol w:w="800"/>
      </w:tblGrid>
      <w:tr w:rsidR="0002166D" w:rsidRPr="00096477" w14:paraId="12F8C792" w14:textId="77777777" w:rsidTr="002D1B53">
        <w:trPr>
          <w:trHeight w:val="576"/>
        </w:trPr>
        <w:tc>
          <w:tcPr>
            <w:tcW w:w="1940" w:type="dxa"/>
            <w:tcBorders>
              <w:bottom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B8055EA" w14:textId="77777777" w:rsidR="0002166D" w:rsidRPr="00096477" w:rsidRDefault="0002166D" w:rsidP="0002166D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3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0C82D0" w14:textId="11E4C2B2" w:rsidR="0002166D" w:rsidRPr="002D1B53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D1B53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2D1B53">
              <w:rPr>
                <w:rFonts w:eastAsia="Times New Roman"/>
                <w:color w:val="000000"/>
                <w:lang w:val="en-GB" w:eastAsia="en-GB"/>
              </w:rPr>
              <w:br/>
              <w:t>Prado Vila Verde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A18F86" w14:textId="007EB159" w:rsidR="0002166D" w:rsidRPr="002D1B53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D1B53">
              <w:rPr>
                <w:rFonts w:eastAsia="Times New Roman"/>
                <w:color w:val="000000"/>
                <w:lang w:val="en-GB" w:eastAsia="en-GB"/>
              </w:rPr>
              <w:t xml:space="preserve">2019 </w:t>
            </w:r>
            <w:r w:rsidRPr="002D1B53">
              <w:rPr>
                <w:rFonts w:eastAsia="Times New Roman"/>
                <w:color w:val="000000"/>
                <w:lang w:val="en-GB" w:eastAsia="en-GB"/>
              </w:rPr>
              <w:br/>
              <w:t>Shaoxing China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45EF3F" w14:textId="497F5301" w:rsidR="0002166D" w:rsidRPr="002D1B53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D1B53">
              <w:rPr>
                <w:rFonts w:eastAsia="Times New Roman"/>
                <w:color w:val="000000"/>
                <w:lang w:val="en-GB" w:eastAsia="en-GB"/>
              </w:rPr>
              <w:t xml:space="preserve">2021 </w:t>
            </w:r>
            <w:r w:rsidRPr="002D1B53">
              <w:rPr>
                <w:rFonts w:eastAsia="Times New Roman"/>
                <w:color w:val="000000"/>
                <w:lang w:val="en-GB" w:eastAsia="en-GB"/>
              </w:rPr>
              <w:br/>
              <w:t>Pitesti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6CB36B" w14:textId="7DE7151E" w:rsidR="0002166D" w:rsidRPr="002D1B53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2D1B53">
              <w:rPr>
                <w:rFonts w:eastAsia="Times New Roman"/>
                <w:color w:val="000000"/>
                <w:lang w:val="en-GB" w:eastAsia="en-GB"/>
              </w:rPr>
              <w:t>2023</w:t>
            </w:r>
            <w:r w:rsidRPr="002D1B53">
              <w:rPr>
                <w:rFonts w:eastAsia="Times New Roman"/>
                <w:color w:val="000000"/>
                <w:lang w:val="en-GB" w:eastAsia="en-GB"/>
              </w:rPr>
              <w:br/>
              <w:t>Vejen</w:t>
            </w:r>
          </w:p>
        </w:tc>
      </w:tr>
      <w:tr w:rsidR="0002166D" w:rsidRPr="00096477" w14:paraId="254D26B6" w14:textId="77777777" w:rsidTr="002D1B53">
        <w:trPr>
          <w:trHeight w:val="28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D5B5" w14:textId="61A395A2" w:rsidR="0002166D" w:rsidRPr="00603D1A" w:rsidRDefault="0002166D" w:rsidP="00021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603D1A">
              <w:rPr>
                <w:rFonts w:eastAsia="Times New Roman"/>
                <w:b/>
                <w:bCs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7AE63" w14:textId="00DFE284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3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C3943" w14:textId="5C98539F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74BFF" w14:textId="7F14B8F1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4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042D7" w14:textId="67FE787B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</w:t>
            </w:r>
            <w:r w:rsidR="00AC5EEA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</w:tr>
      <w:tr w:rsidR="00587591" w:rsidRPr="00096477" w14:paraId="0B82DA0B" w14:textId="77777777" w:rsidTr="002367F9">
        <w:trPr>
          <w:trHeight w:val="288"/>
        </w:trPr>
        <w:tc>
          <w:tcPr>
            <w:tcW w:w="19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D566" w14:textId="77777777" w:rsidR="00587591" w:rsidRPr="00096477" w:rsidRDefault="00587591" w:rsidP="0002166D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730" w:type="dxa"/>
            <w:tcBorders>
              <w:top w:val="single" w:sz="8" w:space="0" w:color="auto"/>
            </w:tcBorders>
            <w:vAlign w:val="center"/>
          </w:tcPr>
          <w:p w14:paraId="062FBD29" w14:textId="1E7AA0BF" w:rsidR="00587591" w:rsidRDefault="00587591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6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center"/>
          </w:tcPr>
          <w:p w14:paraId="606E7675" w14:textId="73932522" w:rsidR="00587591" w:rsidRDefault="00587591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60</w:t>
            </w:r>
          </w:p>
        </w:tc>
        <w:tc>
          <w:tcPr>
            <w:tcW w:w="1600" w:type="dxa"/>
            <w:tcBorders>
              <w:top w:val="single" w:sz="8" w:space="0" w:color="auto"/>
            </w:tcBorders>
            <w:vAlign w:val="center"/>
          </w:tcPr>
          <w:p w14:paraId="7B043133" w14:textId="1A5A92B7" w:rsidR="00587591" w:rsidRDefault="00587591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84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20BF" w14:textId="77777777" w:rsidR="00587591" w:rsidRPr="00096477" w:rsidRDefault="00587591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344</w:t>
            </w: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0638E16" w14:textId="0508DFF2" w:rsidR="00587591" w:rsidRPr="00096477" w:rsidRDefault="00587591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748*</w:t>
            </w:r>
          </w:p>
        </w:tc>
      </w:tr>
      <w:tr w:rsidR="0002166D" w:rsidRPr="00096477" w14:paraId="15C1D813" w14:textId="77777777" w:rsidTr="002D1B53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35F39EA8" w14:textId="77777777" w:rsidR="0002166D" w:rsidRPr="00096477" w:rsidRDefault="0002166D" w:rsidP="0002166D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730" w:type="dxa"/>
            <w:vAlign w:val="center"/>
          </w:tcPr>
          <w:p w14:paraId="7E1F252E" w14:textId="6B875F30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1600" w:type="dxa"/>
            <w:vAlign w:val="center"/>
          </w:tcPr>
          <w:p w14:paraId="4547CE55" w14:textId="2FEE8C2C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600" w:type="dxa"/>
            <w:vAlign w:val="center"/>
          </w:tcPr>
          <w:p w14:paraId="0E808366" w14:textId="04FB683D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  <w:hideMark/>
          </w:tcPr>
          <w:p w14:paraId="5E1A5185" w14:textId="1053B5A0" w:rsidR="0002166D" w:rsidRPr="00096477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</w:t>
            </w:r>
            <w:r w:rsidR="005E1724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</w:tr>
      <w:tr w:rsidR="0002166D" w:rsidRPr="00096477" w14:paraId="3403B810" w14:textId="77777777" w:rsidTr="002D1B53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488B1E9A" w14:textId="77777777" w:rsidR="0002166D" w:rsidRPr="00096477" w:rsidRDefault="0002166D" w:rsidP="0002166D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730" w:type="dxa"/>
            <w:vAlign w:val="center"/>
          </w:tcPr>
          <w:p w14:paraId="524D3E99" w14:textId="4B3C9821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600" w:type="dxa"/>
            <w:vAlign w:val="center"/>
          </w:tcPr>
          <w:p w14:paraId="0E20DD1D" w14:textId="4E3CCEE8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1600" w:type="dxa"/>
            <w:vAlign w:val="center"/>
          </w:tcPr>
          <w:p w14:paraId="4F7D8E79" w14:textId="13127F01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6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  <w:hideMark/>
          </w:tcPr>
          <w:p w14:paraId="1C21E1A6" w14:textId="51FB3A07" w:rsidR="0002166D" w:rsidRPr="00096477" w:rsidRDefault="005E1724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50</w:t>
            </w:r>
          </w:p>
        </w:tc>
      </w:tr>
      <w:tr w:rsidR="0002166D" w:rsidRPr="00096477" w14:paraId="44FE456A" w14:textId="77777777" w:rsidTr="002D1B53">
        <w:trPr>
          <w:trHeight w:val="288"/>
        </w:trPr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DB8FBC8" w14:textId="77777777" w:rsidR="0002166D" w:rsidRPr="00096477" w:rsidRDefault="0002166D" w:rsidP="0002166D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730" w:type="dxa"/>
            <w:vAlign w:val="center"/>
          </w:tcPr>
          <w:p w14:paraId="26126365" w14:textId="381A6401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1600" w:type="dxa"/>
            <w:vAlign w:val="center"/>
          </w:tcPr>
          <w:p w14:paraId="735E418F" w14:textId="003AAD80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1600" w:type="dxa"/>
            <w:vAlign w:val="center"/>
          </w:tcPr>
          <w:p w14:paraId="7641969C" w14:textId="426B2C57" w:rsidR="0002166D" w:rsidRDefault="0002166D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44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  <w:hideMark/>
          </w:tcPr>
          <w:p w14:paraId="0C9FE374" w14:textId="5717317C" w:rsidR="0002166D" w:rsidRPr="00096477" w:rsidRDefault="00686317" w:rsidP="0002166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26</w:t>
            </w:r>
          </w:p>
        </w:tc>
      </w:tr>
      <w:tr w:rsidR="00587591" w:rsidRPr="00096477" w14:paraId="30A90977" w14:textId="77777777" w:rsidTr="0047209B">
        <w:trPr>
          <w:trHeight w:val="288"/>
        </w:trPr>
        <w:tc>
          <w:tcPr>
            <w:tcW w:w="1940" w:type="dxa"/>
            <w:shd w:val="clear" w:color="auto" w:fill="B8CCE4" w:themeFill="accent1" w:themeFillTint="66"/>
            <w:noWrap/>
            <w:vAlign w:val="center"/>
            <w:hideMark/>
          </w:tcPr>
          <w:p w14:paraId="69B9CE18" w14:textId="77777777" w:rsidR="00587591" w:rsidRPr="00064A77" w:rsidRDefault="00587591" w:rsidP="000216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064A77">
              <w:rPr>
                <w:rFonts w:eastAsia="Times New Roman"/>
                <w:b/>
                <w:bCs/>
                <w:color w:val="000000"/>
                <w:lang w:val="en-GB" w:eastAsia="en-GB"/>
              </w:rPr>
              <w:t>Total</w:t>
            </w:r>
          </w:p>
        </w:tc>
        <w:tc>
          <w:tcPr>
            <w:tcW w:w="1730" w:type="dxa"/>
            <w:shd w:val="clear" w:color="auto" w:fill="B8CCE4" w:themeFill="accent1" w:themeFillTint="66"/>
            <w:vAlign w:val="center"/>
          </w:tcPr>
          <w:p w14:paraId="6584AB69" w14:textId="65ECDDAB" w:rsidR="00587591" w:rsidRPr="00064A77" w:rsidRDefault="00587591" w:rsidP="00021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064A77">
              <w:rPr>
                <w:rFonts w:eastAsia="Times New Roman"/>
                <w:b/>
                <w:bCs/>
                <w:color w:val="000000"/>
                <w:lang w:val="en-GB" w:eastAsia="en-GB"/>
              </w:rPr>
              <w:t>461</w:t>
            </w:r>
          </w:p>
        </w:tc>
        <w:tc>
          <w:tcPr>
            <w:tcW w:w="1600" w:type="dxa"/>
            <w:shd w:val="clear" w:color="auto" w:fill="B8CCE4" w:themeFill="accent1" w:themeFillTint="66"/>
            <w:vAlign w:val="center"/>
          </w:tcPr>
          <w:p w14:paraId="0F19848E" w14:textId="7B26BC4A" w:rsidR="00587591" w:rsidRPr="00064A77" w:rsidRDefault="00587591" w:rsidP="00021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064A77">
              <w:rPr>
                <w:rFonts w:eastAsia="Times New Roman"/>
                <w:b/>
                <w:bCs/>
                <w:color w:val="000000"/>
                <w:lang w:val="en-GB" w:eastAsia="en-GB"/>
              </w:rPr>
              <w:t>470</w:t>
            </w:r>
          </w:p>
        </w:tc>
        <w:tc>
          <w:tcPr>
            <w:tcW w:w="1600" w:type="dxa"/>
            <w:shd w:val="clear" w:color="auto" w:fill="B8CCE4" w:themeFill="accent1" w:themeFillTint="66"/>
            <w:vAlign w:val="center"/>
          </w:tcPr>
          <w:p w14:paraId="5DD84243" w14:textId="1367A0A4" w:rsidR="00587591" w:rsidRPr="00064A77" w:rsidRDefault="00587591" w:rsidP="00021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 w:rsidRPr="00064A77">
              <w:rPr>
                <w:rFonts w:eastAsia="Times New Roman"/>
                <w:b/>
                <w:bCs/>
                <w:color w:val="000000"/>
                <w:lang w:val="en-GB" w:eastAsia="en-GB"/>
              </w:rPr>
              <w:t>518</w:t>
            </w:r>
          </w:p>
        </w:tc>
        <w:tc>
          <w:tcPr>
            <w:tcW w:w="800" w:type="dxa"/>
            <w:shd w:val="clear" w:color="auto" w:fill="B8CCE4" w:themeFill="accent1" w:themeFillTint="66"/>
            <w:noWrap/>
            <w:vAlign w:val="center"/>
            <w:hideMark/>
          </w:tcPr>
          <w:p w14:paraId="3466DA2F" w14:textId="77777777" w:rsidR="00587591" w:rsidRPr="00064A77" w:rsidRDefault="00587591" w:rsidP="00021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458</w:t>
            </w:r>
          </w:p>
        </w:tc>
        <w:tc>
          <w:tcPr>
            <w:tcW w:w="800" w:type="dxa"/>
            <w:shd w:val="clear" w:color="auto" w:fill="B8CCE4" w:themeFill="accent1" w:themeFillTint="66"/>
            <w:vAlign w:val="center"/>
          </w:tcPr>
          <w:p w14:paraId="18245FB7" w14:textId="4D9D85F6" w:rsidR="00587591" w:rsidRPr="00064A77" w:rsidRDefault="00587591" w:rsidP="000216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000000"/>
                <w:lang w:val="en-GB" w:eastAsia="en-GB"/>
              </w:rPr>
              <w:t>885*</w:t>
            </w:r>
          </w:p>
        </w:tc>
      </w:tr>
    </w:tbl>
    <w:p w14:paraId="14BF31C1" w14:textId="75349FE0" w:rsidR="00096477" w:rsidRDefault="00587591" w:rsidP="00096477">
      <w:pPr>
        <w:pStyle w:val="Normal1"/>
      </w:pPr>
      <w:r>
        <w:t>*</w:t>
      </w:r>
      <w:proofErr w:type="gramStart"/>
      <w:r>
        <w:t>including</w:t>
      </w:r>
      <w:proofErr w:type="gramEnd"/>
      <w:r>
        <w:t xml:space="preserve"> masters and paracanoe</w:t>
      </w:r>
      <w:r w:rsidR="001D48A5">
        <w:t xml:space="preserve"> – Masters WCH is held on the week of the elite races</w:t>
      </w:r>
    </w:p>
    <w:p w14:paraId="5A56A3FE" w14:textId="77777777" w:rsidR="00EA6D87" w:rsidRDefault="00EA6D87" w:rsidP="00825F26">
      <w:pPr>
        <w:pStyle w:val="Normal1"/>
      </w:pPr>
    </w:p>
    <w:p w14:paraId="0B597F46" w14:textId="1E5C69E1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03744FCA" w14:textId="788BB34C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8D3E5D">
        <w:t xml:space="preserve">1. </w:t>
      </w:r>
      <w:r w:rsidR="005F0F5A" w:rsidRPr="00740578">
        <w:t>General Information</w:t>
      </w:r>
    </w:p>
    <w:p w14:paraId="2025A411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5F13F60B" w14:textId="464E962B" w:rsidR="00116839" w:rsidRDefault="001243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(Year) </w:t>
      </w:r>
      <w:r w:rsidR="00FD7E6C">
        <w:t xml:space="preserve">ICF Canoe Marathon World Championships </w:t>
      </w:r>
    </w:p>
    <w:p w14:paraId="0480E1D0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5F63A2EE" w14:textId="77777777" w:rsidR="00116839" w:rsidRDefault="005F0F5A">
      <w:pPr>
        <w:rPr>
          <w:i/>
        </w:rPr>
      </w:pPr>
      <w:r>
        <w:rPr>
          <w:i/>
        </w:rPr>
        <w:t xml:space="preserve">This name will be in the event </w:t>
      </w:r>
      <w:proofErr w:type="gramStart"/>
      <w:r>
        <w:rPr>
          <w:i/>
        </w:rPr>
        <w:t>title</w:t>
      </w:r>
      <w:proofErr w:type="gramEnd"/>
    </w:p>
    <w:p w14:paraId="0C6E7169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040180AC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48B1EA7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C7C1ECF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70B6CDA7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2FFC7395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02EAF4F9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0AC49FC5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45FF69E4" w14:textId="77777777">
        <w:trPr>
          <w:trHeight w:val="380"/>
        </w:trPr>
        <w:tc>
          <w:tcPr>
            <w:tcW w:w="3166" w:type="dxa"/>
            <w:vAlign w:val="center"/>
          </w:tcPr>
          <w:p w14:paraId="3431FB99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7C8DDB6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6928317D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1273F476" w14:textId="77777777">
        <w:trPr>
          <w:trHeight w:val="380"/>
        </w:trPr>
        <w:tc>
          <w:tcPr>
            <w:tcW w:w="3166" w:type="dxa"/>
            <w:vAlign w:val="center"/>
          </w:tcPr>
          <w:p w14:paraId="728E35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54B021F8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141B9C" w14:textId="77777777" w:rsidR="00116839" w:rsidRDefault="00116839">
            <w:pPr>
              <w:rPr>
                <w:i/>
              </w:rPr>
            </w:pPr>
          </w:p>
        </w:tc>
      </w:tr>
      <w:tr w:rsidR="00116839" w14:paraId="543760F5" w14:textId="77777777">
        <w:trPr>
          <w:trHeight w:val="380"/>
        </w:trPr>
        <w:tc>
          <w:tcPr>
            <w:tcW w:w="3166" w:type="dxa"/>
            <w:vAlign w:val="center"/>
          </w:tcPr>
          <w:p w14:paraId="0575FC9B" w14:textId="77777777" w:rsidR="00116839" w:rsidRDefault="005F0F5A" w:rsidP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825F26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A68807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3614BA2F" w14:textId="77777777" w:rsidR="00116839" w:rsidRDefault="00116839">
            <w:pPr>
              <w:rPr>
                <w:i/>
              </w:rPr>
            </w:pPr>
          </w:p>
        </w:tc>
      </w:tr>
      <w:tr w:rsidR="00116839" w14:paraId="5E9E0AB2" w14:textId="77777777">
        <w:trPr>
          <w:trHeight w:val="380"/>
        </w:trPr>
        <w:tc>
          <w:tcPr>
            <w:tcW w:w="3166" w:type="dxa"/>
            <w:vAlign w:val="center"/>
          </w:tcPr>
          <w:p w14:paraId="6B8F8692" w14:textId="77777777" w:rsidR="00116839" w:rsidRDefault="005F0F5A" w:rsidP="00825F26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825F26">
              <w:rPr>
                <w:b/>
              </w:rPr>
              <w:t xml:space="preserve">Technical </w:t>
            </w:r>
            <w:proofErr w:type="spellStart"/>
            <w:r w:rsidR="00825F26">
              <w:rPr>
                <w:b/>
              </w:rPr>
              <w:t>Organis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7C2A7AA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AF92C4" w14:textId="77777777" w:rsidR="00116839" w:rsidRDefault="00116839">
            <w:pPr>
              <w:rPr>
                <w:i/>
              </w:rPr>
            </w:pPr>
          </w:p>
        </w:tc>
      </w:tr>
    </w:tbl>
    <w:p w14:paraId="700D2FEB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44F441BB" w14:textId="7A4A18E6" w:rsidR="00116839" w:rsidRDefault="008D3E5D" w:rsidP="008D3E5D">
      <w:pPr>
        <w:pStyle w:val="Heading1"/>
        <w:numPr>
          <w:ilvl w:val="0"/>
          <w:numId w:val="0"/>
        </w:numPr>
      </w:pPr>
      <w:r>
        <w:lastRenderedPageBreak/>
        <w:t xml:space="preserve">2. </w:t>
      </w:r>
      <w:r w:rsidR="005F0F5A">
        <w:t>Provisional budget</w:t>
      </w:r>
    </w:p>
    <w:p w14:paraId="16E8CDAD" w14:textId="77777777" w:rsidR="007259BF" w:rsidRDefault="005F0F5A" w:rsidP="007259BF">
      <w:pPr>
        <w:spacing w:after="0"/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698A8A68" w14:textId="0BF2AE2D" w:rsidR="00116839" w:rsidRPr="007259BF" w:rsidRDefault="007259BF">
      <w:pPr>
        <w:jc w:val="center"/>
        <w:rPr>
          <w:bCs/>
          <w:i/>
          <w:iCs/>
          <w:color w:val="0070C0"/>
        </w:rPr>
      </w:pPr>
      <w:r w:rsidRPr="007259BF">
        <w:rPr>
          <w:bCs/>
          <w:i/>
          <w:iCs/>
          <w:color w:val="0070C0"/>
        </w:rPr>
        <w:t>P</w:t>
      </w:r>
      <w:r w:rsidR="007827E2" w:rsidRPr="007259BF">
        <w:rPr>
          <w:bCs/>
          <w:i/>
          <w:iCs/>
          <w:color w:val="0070C0"/>
        </w:rPr>
        <w:t xml:space="preserve">lease note that Canoe Marathon has special requirements, such as portage area, GPS tracking, </w:t>
      </w:r>
      <w:r w:rsidRPr="007259BF">
        <w:rPr>
          <w:bCs/>
          <w:i/>
          <w:iCs/>
          <w:color w:val="0070C0"/>
        </w:rPr>
        <w:t>race management devices, temporary buildings, etc.</w:t>
      </w:r>
    </w:p>
    <w:p w14:paraId="02ECB21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D77FA6F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ECF6060" w14:textId="6D81C005" w:rsidR="0094599A" w:rsidRPr="00FD7E6C" w:rsidRDefault="0094599A" w:rsidP="009459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>202</w:t>
      </w:r>
      <w:r w:rsidR="006C4997">
        <w:rPr>
          <w:rFonts w:asciiTheme="majorHAnsi" w:hAnsiTheme="majorHAnsi"/>
        </w:rPr>
        <w:t>8</w:t>
      </w:r>
      <w:r w:rsidRPr="00FD7E6C">
        <w:rPr>
          <w:rFonts w:asciiTheme="majorHAnsi" w:hAnsiTheme="majorHAnsi"/>
        </w:rPr>
        <w:t xml:space="preserve"> ICF Canoe Marathon World Championships </w:t>
      </w:r>
      <w:proofErr w:type="gramStart"/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10</w:t>
      </w:r>
      <w:proofErr w:type="gramEnd"/>
      <w:r w:rsidRPr="00FD7E6C">
        <w:rPr>
          <w:rFonts w:asciiTheme="majorHAnsi" w:hAnsiTheme="majorHAnsi"/>
          <w:b/>
        </w:rPr>
        <w:t xml:space="preserve">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56ECE994" w14:textId="77777777" w:rsidR="00CB0FB5" w:rsidRPr="00CB0FB5" w:rsidRDefault="00CB0FB5" w:rsidP="00CB0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2976A1E7" w14:textId="1D7100D0" w:rsidR="002B728E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44668D" w:rsidRPr="0044668D">
        <w:rPr>
          <w:color w:val="000000"/>
        </w:rPr>
        <w:t>10</w:t>
      </w:r>
      <w:r w:rsidR="00F30444">
        <w:rPr>
          <w:color w:val="000000"/>
        </w:rPr>
        <w:t>.5</w:t>
      </w:r>
      <w:r w:rsidRPr="0044668D">
        <w:rPr>
          <w:color w:val="000000"/>
        </w:rPr>
        <w:t xml:space="preserve">€ </w:t>
      </w:r>
      <w:r w:rsidR="0044668D" w:rsidRPr="0044668D">
        <w:rPr>
          <w:color w:val="000000"/>
        </w:rPr>
        <w:t xml:space="preserve">per medal </w:t>
      </w:r>
      <w:r w:rsidRPr="0044668D">
        <w:rPr>
          <w:color w:val="000000"/>
        </w:rPr>
        <w:t>(</w:t>
      </w:r>
      <w:r w:rsidR="00372331" w:rsidRPr="0044668D">
        <w:rPr>
          <w:color w:val="000000"/>
        </w:rPr>
        <w:t>final amount to be confirmed the year before competition</w:t>
      </w:r>
      <w:r w:rsidRPr="0044668D">
        <w:rPr>
          <w:color w:val="000000"/>
        </w:rPr>
        <w:t>)</w:t>
      </w:r>
    </w:p>
    <w:p w14:paraId="472DF26F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48BA6C28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32D42096" w14:textId="5BDD7352" w:rsidR="00116839" w:rsidRPr="00CC0391" w:rsidRDefault="001D6BD7" w:rsidP="001D6BD7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0EF2DD1B" w14:textId="1196164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 xml:space="preserve">By ticking this box, you acknowledge and agree to deliver this competition according to all mandatory deliverables described in the “ICF </w:t>
      </w:r>
      <w:r w:rsidR="00C04C0C">
        <w:rPr>
          <w:color w:val="000000"/>
        </w:rPr>
        <w:t xml:space="preserve">Canoe Marathon </w:t>
      </w:r>
      <w:r>
        <w:rPr>
          <w:color w:val="000000"/>
        </w:rPr>
        <w:t xml:space="preserve">technical deliverables for ICF World Championships and World </w:t>
      </w:r>
      <w:proofErr w:type="gramStart"/>
      <w:r>
        <w:rPr>
          <w:color w:val="000000"/>
        </w:rPr>
        <w:t>Cups</w:t>
      </w:r>
      <w:proofErr w:type="gramEnd"/>
      <w:r>
        <w:rPr>
          <w:color w:val="000000"/>
        </w:rPr>
        <w:t>”</w:t>
      </w:r>
    </w:p>
    <w:p w14:paraId="16191AA5" w14:textId="75F2833D" w:rsidR="00116839" w:rsidRDefault="008D3E5D" w:rsidP="008D3E5D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5C1FEA8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4F744A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VISA policy for each nation.</w:t>
      </w:r>
      <w:r>
        <w:rPr>
          <w:b/>
          <w:color w:val="000000"/>
        </w:rPr>
        <w:t xml:space="preserve"> </w:t>
      </w:r>
    </w:p>
    <w:p w14:paraId="3B572EB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1AA78EB4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291A44AB" w14:textId="77777777" w:rsidR="00CB0FB5" w:rsidRDefault="00CB0FB5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FC90D37" w14:textId="77777777" w:rsidR="00116839" w:rsidRPr="00CB0FB5" w:rsidRDefault="005F0F5A" w:rsidP="00CC0391">
      <w:pPr>
        <w:pStyle w:val="Heading1"/>
        <w:numPr>
          <w:ilvl w:val="0"/>
          <w:numId w:val="11"/>
        </w:numPr>
      </w:pPr>
      <w:r w:rsidRPr="00CB0FB5">
        <w:lastRenderedPageBreak/>
        <w:t xml:space="preserve">Venue </w:t>
      </w:r>
    </w:p>
    <w:p w14:paraId="0F0CE08F" w14:textId="77777777" w:rsidR="00116839" w:rsidRPr="008D3E5D" w:rsidRDefault="005F0F5A" w:rsidP="00CC0391">
      <w:pPr>
        <w:pStyle w:val="Heading2"/>
        <w:numPr>
          <w:ilvl w:val="1"/>
          <w:numId w:val="11"/>
        </w:numPr>
      </w:pPr>
      <w:r w:rsidRPr="008D3E5D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8D3E5D" w14:paraId="3C87942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C0F7EE0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98348AA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8D3E5D" w14:paraId="108A59F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84C43E9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0D61902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46F3DFC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6AB06D8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A324E56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6A050E1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Detailed map of the field of </w:t>
      </w:r>
      <w:proofErr w:type="gramStart"/>
      <w:r>
        <w:rPr>
          <w:b/>
          <w:color w:val="0070C0"/>
        </w:rPr>
        <w:t>play</w:t>
      </w:r>
      <w:proofErr w:type="gramEnd"/>
    </w:p>
    <w:p w14:paraId="5EFA048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88CCB7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0C6784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A5E991E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1A24FC47" w14:textId="77777777" w:rsidR="00DA7169" w:rsidRDefault="00DA7169">
      <w:pPr>
        <w:jc w:val="center"/>
        <w:rPr>
          <w:b/>
          <w:color w:val="0070C0"/>
        </w:rPr>
      </w:pPr>
    </w:p>
    <w:p w14:paraId="17EEE452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42B9DDEE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6F83B98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B70F6CA" w14:textId="2EF1AC4C" w:rsidR="00116839" w:rsidRDefault="007259BF">
      <w:pPr>
        <w:rPr>
          <w:b/>
          <w:color w:val="2E74B5"/>
          <w:sz w:val="32"/>
          <w:szCs w:val="32"/>
        </w:rPr>
      </w:pPr>
      <w:r>
        <w:t>Are you planning to host a test event before, such as National Championship or World Cup?</w:t>
      </w:r>
    </w:p>
    <w:p w14:paraId="27B86459" w14:textId="77777777" w:rsidR="00116839" w:rsidRDefault="005F0F5A" w:rsidP="00CC0391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67EE7050" w14:textId="3A764E0A" w:rsidR="00116839" w:rsidRDefault="00806620" w:rsidP="00806620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1579FEE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 xml:space="preserve">Mandatory appendix to provide: Venue layout map with all </w:t>
      </w:r>
      <w:proofErr w:type="gramStart"/>
      <w:r w:rsidRPr="00CC0391">
        <w:rPr>
          <w:b/>
          <w:color w:val="0070C0"/>
        </w:rPr>
        <w:t>areas</w:t>
      </w:r>
      <w:proofErr w:type="gramEnd"/>
    </w:p>
    <w:p w14:paraId="599F32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B5D2ABA" w14:textId="71130EEF" w:rsidR="00116839" w:rsidRDefault="00806620" w:rsidP="00806620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503CF9D6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6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"/>
        <w:gridCol w:w="3245"/>
        <w:gridCol w:w="822"/>
        <w:gridCol w:w="1696"/>
        <w:gridCol w:w="1699"/>
        <w:gridCol w:w="1700"/>
      </w:tblGrid>
      <w:tr w:rsidR="00116839" w14:paraId="086F340D" w14:textId="77777777" w:rsidTr="00825F26">
        <w:trPr>
          <w:trHeight w:val="308"/>
        </w:trPr>
        <w:tc>
          <w:tcPr>
            <w:tcW w:w="442" w:type="dxa"/>
            <w:vMerge w:val="restart"/>
            <w:vAlign w:val="center"/>
          </w:tcPr>
          <w:p w14:paraId="4E495F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D</w:t>
            </w:r>
          </w:p>
        </w:tc>
        <w:tc>
          <w:tcPr>
            <w:tcW w:w="3245" w:type="dxa"/>
            <w:vMerge w:val="restart"/>
            <w:vAlign w:val="center"/>
          </w:tcPr>
          <w:p w14:paraId="6FE2C79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2" w:type="dxa"/>
            <w:vMerge w:val="restart"/>
            <w:vAlign w:val="center"/>
          </w:tcPr>
          <w:p w14:paraId="6A109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95" w:type="dxa"/>
            <w:gridSpan w:val="3"/>
            <w:vAlign w:val="center"/>
          </w:tcPr>
          <w:p w14:paraId="19B323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129D4F07" w14:textId="77777777" w:rsidTr="00825F26">
        <w:trPr>
          <w:trHeight w:val="663"/>
        </w:trPr>
        <w:tc>
          <w:tcPr>
            <w:tcW w:w="442" w:type="dxa"/>
            <w:vMerge/>
            <w:vAlign w:val="center"/>
          </w:tcPr>
          <w:p w14:paraId="2D2C8C2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45" w:type="dxa"/>
            <w:vMerge/>
            <w:vAlign w:val="center"/>
          </w:tcPr>
          <w:p w14:paraId="210954D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  <w:vMerge/>
            <w:vAlign w:val="center"/>
          </w:tcPr>
          <w:p w14:paraId="7E087712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5CCEBD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9" w:type="dxa"/>
            <w:vAlign w:val="center"/>
          </w:tcPr>
          <w:p w14:paraId="4181871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700" w:type="dxa"/>
            <w:vAlign w:val="center"/>
          </w:tcPr>
          <w:p w14:paraId="2127E5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825F26" w14:paraId="4193B5CC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1BC4CAC4" w14:textId="00B1E8F8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5" w:type="dxa"/>
            <w:vAlign w:val="center"/>
          </w:tcPr>
          <w:p w14:paraId="67A37FEA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Sport Information Office</w:t>
            </w:r>
          </w:p>
        </w:tc>
        <w:tc>
          <w:tcPr>
            <w:tcW w:w="822" w:type="dxa"/>
            <w:vAlign w:val="center"/>
          </w:tcPr>
          <w:p w14:paraId="066F357D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7363AB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1A7716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FB6C44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4DDD979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5AB23830" w14:textId="5C6761D8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45" w:type="dxa"/>
            <w:vAlign w:val="center"/>
          </w:tcPr>
          <w:p w14:paraId="0222648E" w14:textId="7BD3A170" w:rsidR="00825F26" w:rsidRPr="0044668D" w:rsidRDefault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rtage / Field of play</w:t>
            </w:r>
          </w:p>
        </w:tc>
        <w:tc>
          <w:tcPr>
            <w:tcW w:w="822" w:type="dxa"/>
            <w:vAlign w:val="center"/>
          </w:tcPr>
          <w:p w14:paraId="7C784A4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DC5F2C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1DFF0E8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5CDC921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5B65494E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59C85D7C" w14:textId="76D2B089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45" w:type="dxa"/>
            <w:vAlign w:val="center"/>
          </w:tcPr>
          <w:p w14:paraId="76B7521C" w14:textId="31EB3BF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ITOs meeting room</w:t>
            </w:r>
          </w:p>
        </w:tc>
        <w:tc>
          <w:tcPr>
            <w:tcW w:w="822" w:type="dxa"/>
            <w:vAlign w:val="center"/>
          </w:tcPr>
          <w:p w14:paraId="71D5E3DF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593CAD6" w14:textId="28683BA3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1D95215" w14:textId="41C4ABF0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92E970B" w14:textId="3104FA38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S Gothic" w:eastAsia="MS Gothic" w:hAnsi="MS Gothic" w:cs="MS Gothic"/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16F17CE9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F21B78A" w14:textId="18A0D361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1B8AF167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Equipment control station</w:t>
            </w:r>
          </w:p>
        </w:tc>
        <w:tc>
          <w:tcPr>
            <w:tcW w:w="822" w:type="dxa"/>
            <w:vAlign w:val="center"/>
          </w:tcPr>
          <w:p w14:paraId="3C5BCA75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872B80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40A5AF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C5012E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01C48FA9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4951C671" w14:textId="7E0A54C3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6136C80C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TV compound</w:t>
            </w:r>
          </w:p>
        </w:tc>
        <w:tc>
          <w:tcPr>
            <w:tcW w:w="822" w:type="dxa"/>
            <w:vAlign w:val="center"/>
          </w:tcPr>
          <w:p w14:paraId="0DA55CE3" w14:textId="77777777" w:rsidR="007259BF" w:rsidRPr="0044668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BE932D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C50AC7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DF6025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26454231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6CC807E1" w14:textId="7E1276BA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45" w:type="dxa"/>
            <w:vAlign w:val="center"/>
          </w:tcPr>
          <w:p w14:paraId="50E33980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2" w:type="dxa"/>
            <w:vAlign w:val="center"/>
          </w:tcPr>
          <w:p w14:paraId="3821D08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449632D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E6E553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C71A3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2FA846F7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4A090A99" w14:textId="2E788C2F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45" w:type="dxa"/>
            <w:vAlign w:val="center"/>
          </w:tcPr>
          <w:p w14:paraId="57E85D48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2" w:type="dxa"/>
            <w:vAlign w:val="center"/>
          </w:tcPr>
          <w:p w14:paraId="084F7ADC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C290C6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DCCE9D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348A3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1C720D6C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65B72E6C" w14:textId="515E2F8E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45" w:type="dxa"/>
            <w:vAlign w:val="center"/>
          </w:tcPr>
          <w:p w14:paraId="3F7CC405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2" w:type="dxa"/>
            <w:vAlign w:val="center"/>
          </w:tcPr>
          <w:p w14:paraId="3078C50A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2BE69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3397C5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F647891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25ED8D6D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5E79AB4B" w14:textId="059319D0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45" w:type="dxa"/>
            <w:vAlign w:val="center"/>
          </w:tcPr>
          <w:p w14:paraId="7CAD4BE3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2" w:type="dxa"/>
            <w:vAlign w:val="center"/>
          </w:tcPr>
          <w:p w14:paraId="1F453608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D36A06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3B484E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F5B8AED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6B011267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255754A8" w14:textId="20D7B51B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45" w:type="dxa"/>
            <w:vAlign w:val="center"/>
          </w:tcPr>
          <w:p w14:paraId="22578481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2" w:type="dxa"/>
            <w:vAlign w:val="center"/>
          </w:tcPr>
          <w:p w14:paraId="128309AE" w14:textId="77777777" w:rsidR="007259BF" w:rsidRPr="00D660CC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817104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7D788B9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2A4E56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65EB5B66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232BFAE5" w14:textId="02E9B229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45" w:type="dxa"/>
            <w:vAlign w:val="center"/>
          </w:tcPr>
          <w:p w14:paraId="6944F83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2" w:type="dxa"/>
            <w:vAlign w:val="center"/>
          </w:tcPr>
          <w:p w14:paraId="15F3F5D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B2BA72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64B85FC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03F429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:rsidRPr="00A71C4D" w14:paraId="34B787BF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111E3425" w14:textId="5B019E2C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45" w:type="dxa"/>
            <w:vAlign w:val="center"/>
          </w:tcPr>
          <w:p w14:paraId="4EC32BFC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2" w:type="dxa"/>
            <w:vAlign w:val="center"/>
          </w:tcPr>
          <w:p w14:paraId="307B3365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16F8329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2E076ABA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D962933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61C09740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7FDF7024" w14:textId="5B103548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45" w:type="dxa"/>
            <w:vAlign w:val="center"/>
          </w:tcPr>
          <w:p w14:paraId="39DE1967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2" w:type="dxa"/>
            <w:vAlign w:val="center"/>
          </w:tcPr>
          <w:p w14:paraId="188155DE" w14:textId="77777777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4C7EA22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46DF4F0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5A8C2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433CA55B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34776A96" w14:textId="78542B1B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45" w:type="dxa"/>
            <w:vAlign w:val="center"/>
          </w:tcPr>
          <w:p w14:paraId="6440CB64" w14:textId="73D0E505" w:rsidR="007259BF" w:rsidRPr="00A71C4D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’ area</w:t>
            </w:r>
          </w:p>
        </w:tc>
        <w:tc>
          <w:tcPr>
            <w:tcW w:w="822" w:type="dxa"/>
            <w:vAlign w:val="center"/>
          </w:tcPr>
          <w:p w14:paraId="24C79F6F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93C3294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56D15A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4E4A93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338BA808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8A07000" w14:textId="292397B3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45" w:type="dxa"/>
            <w:vAlign w:val="center"/>
          </w:tcPr>
          <w:p w14:paraId="0DF55E9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2" w:type="dxa"/>
            <w:vAlign w:val="center"/>
          </w:tcPr>
          <w:p w14:paraId="193B3967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015D6C6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0DD1FC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19EC51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3D5C09F8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FBA1520" w14:textId="1752CF6B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45" w:type="dxa"/>
            <w:vAlign w:val="center"/>
          </w:tcPr>
          <w:p w14:paraId="70C91469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2" w:type="dxa"/>
            <w:vAlign w:val="center"/>
          </w:tcPr>
          <w:p w14:paraId="6D20EB4A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2EF6C7F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6220C4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733E7003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5A45A7B4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EF731B5" w14:textId="204C2CD6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45" w:type="dxa"/>
            <w:vAlign w:val="center"/>
          </w:tcPr>
          <w:p w14:paraId="3C3AB296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2" w:type="dxa"/>
            <w:vAlign w:val="center"/>
          </w:tcPr>
          <w:p w14:paraId="32E2096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90416A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D2A366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776F94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5398017B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3D3F83DA" w14:textId="0F8D48BB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45" w:type="dxa"/>
            <w:vAlign w:val="center"/>
          </w:tcPr>
          <w:p w14:paraId="48B2056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2" w:type="dxa"/>
            <w:vAlign w:val="center"/>
          </w:tcPr>
          <w:p w14:paraId="70863DFF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90549F5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AF3329E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E99F7B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7259BF" w14:paraId="0FC2F5B5" w14:textId="77777777" w:rsidTr="007259BF">
        <w:trPr>
          <w:trHeight w:hRule="exact" w:val="510"/>
        </w:trPr>
        <w:tc>
          <w:tcPr>
            <w:tcW w:w="442" w:type="dxa"/>
            <w:vAlign w:val="center"/>
          </w:tcPr>
          <w:p w14:paraId="097DB6AF" w14:textId="7F0EE63E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45" w:type="dxa"/>
            <w:vAlign w:val="center"/>
          </w:tcPr>
          <w:p w14:paraId="36D619BD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2" w:type="dxa"/>
            <w:vAlign w:val="center"/>
          </w:tcPr>
          <w:p w14:paraId="4EA62A0C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57A7E5A6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F220298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6CA73A3" w14:textId="77777777" w:rsidR="007259BF" w:rsidRDefault="007259BF" w:rsidP="00725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4558CACA" w14:textId="77777777" w:rsidR="00116839" w:rsidRDefault="00116839"/>
    <w:p w14:paraId="7A687D66" w14:textId="59831254" w:rsidR="00116839" w:rsidRDefault="00E00F43" w:rsidP="00E00F43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8 </w:t>
      </w:r>
      <w:r w:rsidR="00CC0391">
        <w:t xml:space="preserve"> </w:t>
      </w:r>
      <w:r w:rsidR="005F0F5A">
        <w:t>Accommodation</w:t>
      </w:r>
      <w:proofErr w:type="gramEnd"/>
      <w:r w:rsidR="005F0F5A">
        <w:t xml:space="preserve"> </w:t>
      </w:r>
    </w:p>
    <w:p w14:paraId="159F9FF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B3019BE" w14:textId="77777777">
        <w:trPr>
          <w:trHeight w:val="640"/>
        </w:trPr>
        <w:tc>
          <w:tcPr>
            <w:tcW w:w="1611" w:type="dxa"/>
            <w:vAlign w:val="center"/>
          </w:tcPr>
          <w:p w14:paraId="27C8FF4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F62F3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537F3F4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3AC6EB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921864E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362A2DE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0EEC1680" w14:textId="77777777" w:rsidTr="005F0F5A">
        <w:trPr>
          <w:trHeight w:val="300"/>
        </w:trPr>
        <w:tc>
          <w:tcPr>
            <w:tcW w:w="1611" w:type="dxa"/>
          </w:tcPr>
          <w:p w14:paraId="4F58362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62390B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1D7304E3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8F347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0DD3F7A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2D921A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72F0354" w14:textId="77777777">
        <w:trPr>
          <w:trHeight w:val="280"/>
        </w:trPr>
        <w:tc>
          <w:tcPr>
            <w:tcW w:w="1611" w:type="dxa"/>
          </w:tcPr>
          <w:p w14:paraId="1227ED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CDB437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876E7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CA64FF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3572E3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294F2B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23B4CEF" w14:textId="77777777">
        <w:trPr>
          <w:trHeight w:val="280"/>
        </w:trPr>
        <w:tc>
          <w:tcPr>
            <w:tcW w:w="1611" w:type="dxa"/>
          </w:tcPr>
          <w:p w14:paraId="619FB2F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6A1748A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3B009E8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1CFB84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DD5D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6A0B2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00EC35C" w14:textId="77777777">
        <w:trPr>
          <w:trHeight w:val="260"/>
        </w:trPr>
        <w:tc>
          <w:tcPr>
            <w:tcW w:w="1611" w:type="dxa"/>
          </w:tcPr>
          <w:p w14:paraId="78033E4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F78C7EA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79A36B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23315F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DDFF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B093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39DF4EB" w14:textId="77777777">
        <w:trPr>
          <w:trHeight w:val="300"/>
        </w:trPr>
        <w:tc>
          <w:tcPr>
            <w:tcW w:w="1611" w:type="dxa"/>
          </w:tcPr>
          <w:p w14:paraId="0169A60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12E28F" w14:textId="77777777" w:rsidR="0011683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88A727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25762A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D71804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6541B0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DC9D49C" w14:textId="77777777" w:rsidR="00825F26" w:rsidRDefault="00825F26" w:rsidP="00825F26">
      <w:pPr>
        <w:pStyle w:val="Heading1"/>
        <w:numPr>
          <w:ilvl w:val="0"/>
          <w:numId w:val="0"/>
        </w:numPr>
        <w:ind w:left="360"/>
      </w:pPr>
    </w:p>
    <w:p w14:paraId="12EE1441" w14:textId="77777777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528BC233" w14:textId="47DB0288" w:rsidR="00116839" w:rsidRDefault="00806620" w:rsidP="00806620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9  </w:t>
      </w:r>
      <w:r w:rsidR="00A71C4D">
        <w:t>Athletes</w:t>
      </w:r>
      <w:proofErr w:type="gramEnd"/>
      <w:r w:rsidR="00A71C4D">
        <w:t xml:space="preserve"> services</w:t>
      </w:r>
    </w:p>
    <w:p w14:paraId="56A60E65" w14:textId="31DA75F0" w:rsidR="004041CA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1 </w:t>
      </w:r>
      <w:r w:rsidR="004041CA">
        <w:t>Participation Fees</w:t>
      </w:r>
      <w:r w:rsidR="008D3E5D">
        <w:t xml:space="preserve"> (please refer to the technical deliverables)</w:t>
      </w:r>
    </w:p>
    <w:p w14:paraId="3B8319CD" w14:textId="0041F4D5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  <w:r w:rsidR="008D3E5D">
        <w:rPr>
          <w:b/>
        </w:rPr>
        <w:t xml:space="preserve"> </w:t>
      </w:r>
    </w:p>
    <w:p w14:paraId="2F819089" w14:textId="41135904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r w:rsidR="008D3E5D">
        <w:rPr>
          <w:i/>
          <w:color w:val="000000"/>
        </w:rPr>
        <w:t>aligning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825F26" w:rsidRPr="004041CA" w14:paraId="467F56D6" w14:textId="77777777" w:rsidTr="0063228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892A10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93BE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4ABCC285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825F26" w14:paraId="35BD5AF0" w14:textId="77777777" w:rsidTr="0063228F">
        <w:trPr>
          <w:trHeight w:val="283"/>
        </w:trPr>
        <w:tc>
          <w:tcPr>
            <w:tcW w:w="0" w:type="auto"/>
            <w:shd w:val="clear" w:color="auto" w:fill="auto"/>
          </w:tcPr>
          <w:p w14:paraId="1E3326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2B59301B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7973E59" w14:textId="77777777" w:rsidR="00825F26" w:rsidRDefault="00825F26" w:rsidP="0063228F">
            <w:pPr>
              <w:pStyle w:val="Normal1"/>
              <w:spacing w:after="0"/>
            </w:pPr>
            <w:r>
              <w:t xml:space="preserve"> • Accreditation </w:t>
            </w:r>
          </w:p>
          <w:p w14:paraId="203F9B33" w14:textId="77777777" w:rsidR="00825F26" w:rsidRDefault="00825F26" w:rsidP="0063228F">
            <w:pPr>
              <w:pStyle w:val="Normal1"/>
              <w:spacing w:after="0"/>
            </w:pPr>
            <w:r>
              <w:t xml:space="preserve">• Security </w:t>
            </w:r>
          </w:p>
          <w:p w14:paraId="4331B637" w14:textId="77777777" w:rsidR="00825F26" w:rsidRDefault="00825F26" w:rsidP="0063228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652828C8" w14:textId="77777777" w:rsidR="00825F26" w:rsidRDefault="00825F26" w:rsidP="0063228F">
            <w:pPr>
              <w:pStyle w:val="Normal1"/>
              <w:spacing w:after="0"/>
            </w:pPr>
            <w:r>
              <w:t xml:space="preserve">• Medical services </w:t>
            </w:r>
          </w:p>
          <w:p w14:paraId="50B16177" w14:textId="77777777" w:rsidR="00825F26" w:rsidRDefault="00825F26" w:rsidP="0063228F">
            <w:pPr>
              <w:pStyle w:val="Normal1"/>
              <w:spacing w:after="0"/>
            </w:pPr>
            <w:r>
              <w:t>• Using the course for training</w:t>
            </w:r>
          </w:p>
          <w:p w14:paraId="3FF4DFC8" w14:textId="77777777" w:rsidR="00825F26" w:rsidRPr="004041CA" w:rsidRDefault="00825F26" w:rsidP="0063228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3039D56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14:paraId="02D6517F" w14:textId="77777777" w:rsidTr="0063228F">
        <w:trPr>
          <w:trHeight w:val="605"/>
        </w:trPr>
        <w:tc>
          <w:tcPr>
            <w:tcW w:w="0" w:type="auto"/>
            <w:shd w:val="clear" w:color="auto" w:fill="auto"/>
          </w:tcPr>
          <w:p w14:paraId="3C5686B3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7A4EE0" w14:textId="77777777" w:rsidR="00825F26" w:rsidRDefault="00825F26" w:rsidP="0063228F">
            <w:pPr>
              <w:pStyle w:val="Normal1"/>
              <w:spacing w:after="0"/>
            </w:pPr>
            <w:r>
              <w:t>Package 1 “Basic” and:</w:t>
            </w:r>
          </w:p>
          <w:p w14:paraId="1530DD04" w14:textId="77777777" w:rsidR="00825F26" w:rsidRPr="00D51A73" w:rsidRDefault="00825F26" w:rsidP="0063228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0E9B9CA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76AB140" w14:textId="77777777" w:rsidTr="0063228F">
        <w:trPr>
          <w:trHeight w:val="266"/>
        </w:trPr>
        <w:tc>
          <w:tcPr>
            <w:tcW w:w="0" w:type="auto"/>
            <w:shd w:val="clear" w:color="auto" w:fill="auto"/>
          </w:tcPr>
          <w:p w14:paraId="730134E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574B81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F84649" w14:textId="1E4AC90B" w:rsidR="00825F26" w:rsidRDefault="00825F26" w:rsidP="0063228F">
            <w:pPr>
              <w:pStyle w:val="Normal1"/>
              <w:spacing w:after="0"/>
            </w:pPr>
            <w:r>
              <w:t xml:space="preserve"> “Basic” and:</w:t>
            </w:r>
          </w:p>
          <w:p w14:paraId="72AD68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017F00B8" w14:textId="3D4A340D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Content>
                <w:sdt>
                  <w:sdtPr>
                    <w:tag w:val="goog_rdk_3"/>
                    <w:id w:val="1339047106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  <w:r w:rsidR="008D3E5D"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</w:t>
                    </w:r>
                  </w:sdtContent>
                </w:sdt>
                <w:r w:rsidR="008D3E5D"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004B358A" w14:textId="77777777" w:rsidR="00825F26" w:rsidRPr="00D17783" w:rsidRDefault="00825F26" w:rsidP="0063228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6051A66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22C80336" w14:textId="77777777" w:rsidTr="0063228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EA5D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CBF3E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59C35C" w14:textId="65868882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4EA8685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B82CEC" w14:textId="07A41B7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Content>
                <w:sdt>
                  <w:sdtPr>
                    <w:tag w:val="goog_rdk_3"/>
                    <w:id w:val="-1370602699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0DA0269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F61672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9F4C4C5" w14:textId="77777777" w:rsidTr="0063228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E2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E0D03E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16F" w14:textId="28C3C863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6CBE669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F73BD8C" w14:textId="6FE61719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Content>
                <w:sdt>
                  <w:sdtPr>
                    <w:tag w:val="goog_rdk_3"/>
                    <w:id w:val="-1092780059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763B915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66432BD0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FDC86A9" w14:textId="77777777" w:rsidTr="0063228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D9D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6F55D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4147" w14:textId="4B2998A6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7702471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6D1DD6" w14:textId="02470745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Content>
                <w:sdt>
                  <w:sdtPr>
                    <w:tag w:val="goog_rdk_3"/>
                    <w:id w:val="-567421784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4E1E594F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D54F8DF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194FA9B7" w14:textId="77777777" w:rsidTr="0063228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E0C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8A1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5096E5" w14:textId="2D5BB7CA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5AB992C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C40AFFE" w14:textId="37845D2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Content>
                <w:sdt>
                  <w:sdtPr>
                    <w:tag w:val="goog_rdk_3"/>
                    <w:id w:val="-187844157"/>
                  </w:sdtPr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78AC52A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EABC8A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3"/>
    <w:p w14:paraId="202E9212" w14:textId="77777777" w:rsidR="004041CA" w:rsidRPr="004041CA" w:rsidRDefault="004041CA" w:rsidP="004041CA">
      <w:pPr>
        <w:pStyle w:val="Normal1"/>
      </w:pPr>
      <w:r>
        <w:t xml:space="preserve"> </w:t>
      </w:r>
    </w:p>
    <w:p w14:paraId="35A6860B" w14:textId="304CFB32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5071351A" w14:textId="5D776116" w:rsidR="00C768FF" w:rsidRDefault="00806620" w:rsidP="00806620">
      <w:pPr>
        <w:pStyle w:val="Heading2"/>
        <w:numPr>
          <w:ilvl w:val="0"/>
          <w:numId w:val="0"/>
        </w:numPr>
        <w:ind w:left="142"/>
      </w:pPr>
      <w:proofErr w:type="gramStart"/>
      <w:r>
        <w:t xml:space="preserve">9.3 </w:t>
      </w:r>
      <w:r w:rsidR="00C768FF">
        <w:t xml:space="preserve"> </w:t>
      </w:r>
      <w:r w:rsidR="008C72B3">
        <w:t>At</w:t>
      </w:r>
      <w:proofErr w:type="gramEnd"/>
      <w:r w:rsidR="008C72B3">
        <w:t xml:space="preserve"> what estimated cost are you planning to provide airport transfer services to the athletes</w:t>
      </w:r>
      <w:r w:rsidR="00C768FF">
        <w:t>?</w:t>
      </w:r>
    </w:p>
    <w:p w14:paraId="220F0FDF" w14:textId="77409865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4 </w:t>
      </w:r>
      <w:r w:rsidR="005F0F5A">
        <w:t>What is your action plan concerning antidoping?</w:t>
      </w:r>
    </w:p>
    <w:p w14:paraId="36E0A74B" w14:textId="77777777" w:rsidR="00C768FF" w:rsidRPr="00C768FF" w:rsidRDefault="00C768FF" w:rsidP="00C768FF">
      <w:pPr>
        <w:pStyle w:val="Normal1"/>
      </w:pPr>
    </w:p>
    <w:p w14:paraId="637EB472" w14:textId="45D37067" w:rsidR="00116839" w:rsidRDefault="008C0B47" w:rsidP="008C0B47">
      <w:pPr>
        <w:pStyle w:val="Heading1"/>
        <w:numPr>
          <w:ilvl w:val="0"/>
          <w:numId w:val="0"/>
        </w:numPr>
      </w:pPr>
      <w:r>
        <w:t>10</w:t>
      </w:r>
      <w:r w:rsidR="004041CA">
        <w:t xml:space="preserve"> </w:t>
      </w:r>
      <w:r w:rsidR="005F0F5A">
        <w:t xml:space="preserve">TV production </w:t>
      </w:r>
    </w:p>
    <w:p w14:paraId="0EDD6F34" w14:textId="4503382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bookmarkStart w:id="4" w:name="_Hlk23172591"/>
      <w:r>
        <w:rPr>
          <w:i/>
          <w:color w:val="000000"/>
        </w:rPr>
        <w:t>The HOC must provide</w:t>
      </w:r>
      <w:r w:rsidR="0044668D">
        <w:rPr>
          <w:i/>
          <w:color w:val="000000"/>
        </w:rPr>
        <w:t xml:space="preserve"> streaming </w:t>
      </w:r>
      <w:r>
        <w:rPr>
          <w:i/>
          <w:color w:val="000000"/>
        </w:rPr>
        <w:t xml:space="preserve">feed during all the competition </w:t>
      </w:r>
      <w:proofErr w:type="gramStart"/>
      <w:r w:rsidR="008D3E5D">
        <w:rPr>
          <w:i/>
          <w:color w:val="000000"/>
        </w:rPr>
        <w:t>period</w:t>
      </w:r>
      <w:proofErr w:type="gramEnd"/>
    </w:p>
    <w:p w14:paraId="5FFFE60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bookmarkEnd w:id="4"/>
    <w:p w14:paraId="77293120" w14:textId="14FF7743" w:rsidR="00116839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0.1 </w:t>
      </w:r>
      <w:r w:rsidR="005F0F5A">
        <w:t>Do you have a national TV channel interested by showing this competition (final phases)?</w:t>
      </w:r>
    </w:p>
    <w:p w14:paraId="0C986691" w14:textId="4838D1D4" w:rsidR="001D6BD7" w:rsidRDefault="005F0F5A" w:rsidP="00F91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2EACF43B" w14:textId="77777777" w:rsidR="001D6BD7" w:rsidRDefault="001D6BD7" w:rsidP="001D6BD7">
      <w:pPr>
        <w:pStyle w:val="Heading2"/>
        <w:numPr>
          <w:ilvl w:val="0"/>
          <w:numId w:val="0"/>
        </w:numPr>
        <w:ind w:left="142"/>
      </w:pPr>
      <w:r>
        <w:t>10.2 Do you have an experienced TV producer to provide the TVS feed?</w:t>
      </w:r>
    </w:p>
    <w:p w14:paraId="3EE8BA02" w14:textId="537C3924" w:rsidR="008A5E28" w:rsidRDefault="001D6BD7" w:rsidP="000125FE">
      <w:pPr>
        <w:pStyle w:val="Heading2"/>
        <w:numPr>
          <w:ilvl w:val="0"/>
          <w:numId w:val="0"/>
        </w:numPr>
        <w:ind w:left="142"/>
      </w:pPr>
      <w:r>
        <w:t>10.3 Do you plan to provide an international TV feed (final phases) to promote your competition around the world?</w:t>
      </w:r>
    </w:p>
    <w:p w14:paraId="04A6DC14" w14:textId="77777777" w:rsidR="008A5E28" w:rsidRPr="008A5E28" w:rsidRDefault="008A5E28" w:rsidP="008A5E28">
      <w:pPr>
        <w:pStyle w:val="Normal1"/>
      </w:pPr>
    </w:p>
    <w:p w14:paraId="144ED0CD" w14:textId="4A3ECC45" w:rsidR="001D6BD7" w:rsidRDefault="001D6BD7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3D72CB4D" w14:textId="77777777" w:rsidR="00F918CD" w:rsidRDefault="00F918CD" w:rsidP="00F918CD">
      <w:pPr>
        <w:pStyle w:val="Heading1"/>
        <w:numPr>
          <w:ilvl w:val="0"/>
          <w:numId w:val="0"/>
        </w:numPr>
      </w:pPr>
      <w:r>
        <w:lastRenderedPageBreak/>
        <w:t>11 Public engagement</w:t>
      </w:r>
    </w:p>
    <w:p w14:paraId="77EE2475" w14:textId="536F554B" w:rsidR="00F918CD" w:rsidRPr="009A0808" w:rsidRDefault="00F918CD" w:rsidP="00F918CD">
      <w:pPr>
        <w:pStyle w:val="Heading2"/>
        <w:numPr>
          <w:ilvl w:val="0"/>
          <w:numId w:val="0"/>
        </w:numPr>
        <w:ind w:left="142"/>
      </w:pPr>
      <w:r>
        <w:t xml:space="preserve">11.1 </w:t>
      </w:r>
      <w:r w:rsidR="00543272">
        <w:t xml:space="preserve">What tools, devices, </w:t>
      </w:r>
      <w:proofErr w:type="spellStart"/>
      <w:r w:rsidR="00543272">
        <w:t>programmes</w:t>
      </w:r>
      <w:proofErr w:type="spellEnd"/>
      <w:r w:rsidR="00543272">
        <w:t xml:space="preserve"> are you planning to attract spectators, increase local engagement and awareness</w:t>
      </w:r>
      <w:r w:rsidR="00514E7A">
        <w:t xml:space="preserve"> (</w:t>
      </w:r>
      <w:proofErr w:type="gramStart"/>
      <w:r w:rsidR="00514E7A">
        <w:t>e.g.</w:t>
      </w:r>
      <w:proofErr w:type="gramEnd"/>
      <w:r w:rsidR="00514E7A">
        <w:t xml:space="preserve"> social media, side events, website, promotion, masters race, paracanoe races)</w:t>
      </w:r>
      <w:r w:rsidRPr="009A0808">
        <w:rPr>
          <w:i/>
        </w:rPr>
        <w:t>?</w:t>
      </w:r>
    </w:p>
    <w:p w14:paraId="05F99465" w14:textId="77777777" w:rsidR="00F918CD" w:rsidRDefault="00F918CD" w:rsidP="00F918CD">
      <w:pPr>
        <w:pStyle w:val="Heading2"/>
        <w:numPr>
          <w:ilvl w:val="0"/>
          <w:numId w:val="0"/>
        </w:numPr>
        <w:ind w:left="142"/>
      </w:pPr>
      <w:r>
        <w:t>11.2 What are you planning to improve spectator experience (</w:t>
      </w:r>
      <w:proofErr w:type="spellStart"/>
      <w:r>
        <w:t>e.g</w:t>
      </w:r>
      <w:proofErr w:type="spellEnd"/>
      <w:r>
        <w:t xml:space="preserve"> come and try, </w:t>
      </w:r>
      <w:proofErr w:type="gramStart"/>
      <w:r>
        <w:t>spectators</w:t>
      </w:r>
      <w:proofErr w:type="gramEnd"/>
      <w:r>
        <w:t xml:space="preserve"> village, fan zone)?</w:t>
      </w:r>
    </w:p>
    <w:p w14:paraId="2D92ECA1" w14:textId="77777777" w:rsidR="00F918CD" w:rsidRPr="009A0808" w:rsidRDefault="00F918CD" w:rsidP="00F918CD">
      <w:pPr>
        <w:pStyle w:val="Heading1"/>
        <w:numPr>
          <w:ilvl w:val="0"/>
          <w:numId w:val="0"/>
        </w:numPr>
      </w:pPr>
      <w:proofErr w:type="gramStart"/>
      <w:r>
        <w:t>12  Legacy</w:t>
      </w:r>
      <w:proofErr w:type="gramEnd"/>
    </w:p>
    <w:p w14:paraId="788CAF95" w14:textId="77777777" w:rsidR="00F918CD" w:rsidRDefault="00F918CD" w:rsidP="00F918CD">
      <w:pPr>
        <w:pStyle w:val="Heading2"/>
        <w:numPr>
          <w:ilvl w:val="0"/>
          <w:numId w:val="0"/>
        </w:numPr>
        <w:ind w:left="142"/>
      </w:pPr>
      <w:bookmarkStart w:id="5" w:name="_heading=h.3dy6vkm" w:colFirst="0" w:colLast="0"/>
      <w:bookmarkEnd w:id="5"/>
      <w:r>
        <w:t>12.1 What is the public opinion toward the sport event and what is the legacy that will be left to the community once the event is over?</w:t>
      </w:r>
    </w:p>
    <w:p w14:paraId="662F3E38" w14:textId="77777777" w:rsidR="00F918CD" w:rsidRPr="001D6BD7" w:rsidRDefault="00F918CD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78A0414" w14:textId="5039357D" w:rsidR="008E6015" w:rsidRDefault="008C0B47" w:rsidP="008C0B47">
      <w:pPr>
        <w:pStyle w:val="Heading1"/>
        <w:numPr>
          <w:ilvl w:val="0"/>
          <w:numId w:val="0"/>
        </w:numPr>
      </w:pPr>
      <w:bookmarkStart w:id="6" w:name="_Hlk23778962"/>
      <w:r>
        <w:t xml:space="preserve">13 </w:t>
      </w:r>
      <w:r w:rsidR="008E6015">
        <w:t>Sustainability</w:t>
      </w:r>
    </w:p>
    <w:p w14:paraId="2AC31C05" w14:textId="217034C5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bookmarkStart w:id="7" w:name="_Hlk23779684"/>
      <w:r>
        <w:t xml:space="preserve">13.1 </w:t>
      </w:r>
      <w:r w:rsidR="00514E7A">
        <w:t>What kind of</w:t>
      </w:r>
      <w:r w:rsidR="008E6015" w:rsidRPr="008E6015">
        <w:t xml:space="preserve"> specific actions </w:t>
      </w:r>
      <w:r w:rsidR="00514E7A">
        <w:t xml:space="preserve">are you planning </w:t>
      </w:r>
      <w:r w:rsidR="008E6015" w:rsidRPr="008E6015">
        <w:t>regarding environment, social and economic topics?</w:t>
      </w:r>
      <w:r w:rsidR="00FF6726">
        <w:t xml:space="preserve"> P</w:t>
      </w:r>
      <w:r w:rsidR="008E6015" w:rsidRPr="008E6015">
        <w:t>lease describe as detailed as possible.</w:t>
      </w:r>
    </w:p>
    <w:p w14:paraId="3D7E7CC9" w14:textId="0839CA92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3.2 </w:t>
      </w:r>
      <w:r w:rsidR="008E6015" w:rsidRPr="008E6015">
        <w:t>Is that possible for you to place refill water stations and distribute reusable bottles to athletes and volunteers instead of handing over plastic bottles?</w:t>
      </w:r>
    </w:p>
    <w:p w14:paraId="59F265E1" w14:textId="6BF0F912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3.3 </w:t>
      </w:r>
      <w:r w:rsidR="008E6015" w:rsidRPr="008E6015">
        <w:t xml:space="preserve">In case you are providing catering to athletes and volunteers, do you plan to serve food on </w:t>
      </w:r>
      <w:proofErr w:type="gramStart"/>
      <w:r w:rsidR="008E6015" w:rsidRPr="008E6015">
        <w:t>plates  (</w:t>
      </w:r>
      <w:proofErr w:type="gramEnd"/>
      <w:r w:rsidR="008E6015" w:rsidRPr="008E6015">
        <w:t>no pre-packed meal) and with no plastic cutlery, plates or glasses ?</w:t>
      </w:r>
    </w:p>
    <w:bookmarkEnd w:id="6"/>
    <w:bookmarkEnd w:id="7"/>
    <w:p w14:paraId="19DF68C5" w14:textId="77777777" w:rsidR="008E6015" w:rsidRDefault="008E6015" w:rsidP="008E6015">
      <w:pPr>
        <w:pStyle w:val="Normal1"/>
      </w:pPr>
    </w:p>
    <w:p w14:paraId="2462FD9F" w14:textId="77777777" w:rsidR="00FF6726" w:rsidRDefault="00FF6726" w:rsidP="008E6015">
      <w:pPr>
        <w:pStyle w:val="Normal1"/>
      </w:pPr>
    </w:p>
    <w:p w14:paraId="51F14BC4" w14:textId="77777777" w:rsidR="00FF6726" w:rsidRDefault="00FF6726" w:rsidP="008E6015">
      <w:pPr>
        <w:pStyle w:val="Normal1"/>
      </w:pPr>
    </w:p>
    <w:p w14:paraId="2C46BFD6" w14:textId="77777777" w:rsidR="00FF6726" w:rsidRDefault="00FF6726" w:rsidP="008E6015">
      <w:pPr>
        <w:pStyle w:val="Normal1"/>
      </w:pPr>
    </w:p>
    <w:p w14:paraId="218A0279" w14:textId="77777777" w:rsidR="00FF6726" w:rsidRDefault="00FF6726" w:rsidP="008E6015">
      <w:pPr>
        <w:pStyle w:val="Normal1"/>
      </w:pPr>
    </w:p>
    <w:p w14:paraId="40627FE2" w14:textId="77777777" w:rsidR="00FF6726" w:rsidRPr="008E6015" w:rsidRDefault="00FF6726" w:rsidP="008E6015">
      <w:pPr>
        <w:pStyle w:val="Normal1"/>
      </w:pPr>
    </w:p>
    <w:p w14:paraId="376430CB" w14:textId="49ADAD80" w:rsidR="00116839" w:rsidRDefault="008C0B47" w:rsidP="008C0B47">
      <w:pPr>
        <w:pStyle w:val="Heading1"/>
        <w:numPr>
          <w:ilvl w:val="0"/>
          <w:numId w:val="0"/>
        </w:numPr>
      </w:pPr>
      <w:r>
        <w:lastRenderedPageBreak/>
        <w:t xml:space="preserve">14 </w:t>
      </w:r>
      <w:r w:rsidR="005F0F5A">
        <w:t xml:space="preserve">ICF Development </w:t>
      </w:r>
      <w:proofErr w:type="spellStart"/>
      <w:r w:rsidR="005F0F5A">
        <w:t>programme</w:t>
      </w:r>
      <w:proofErr w:type="spellEnd"/>
      <w:r w:rsidR="005F0F5A">
        <w:t xml:space="preserve"> support</w:t>
      </w:r>
    </w:p>
    <w:p w14:paraId="19B0BD8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2C63BF75" w14:textId="3375E615" w:rsidR="00116839" w:rsidRDefault="008C0B47" w:rsidP="008C0B47">
      <w:pPr>
        <w:pStyle w:val="Heading2"/>
        <w:numPr>
          <w:ilvl w:val="0"/>
          <w:numId w:val="0"/>
        </w:numPr>
        <w:ind w:left="142"/>
        <w:rPr>
          <w:color w:val="000000"/>
        </w:rPr>
      </w:pPr>
      <w:r>
        <w:t xml:space="preserve">14.1 </w:t>
      </w:r>
      <w:r w:rsidR="005F0F5A">
        <w:t xml:space="preserve">How can you support the ICF development </w:t>
      </w:r>
      <w:proofErr w:type="spellStart"/>
      <w:r w:rsidR="005F0F5A">
        <w:t>programme</w:t>
      </w:r>
      <w:proofErr w:type="spellEnd"/>
      <w:r w:rsidR="005F0F5A">
        <w:t xml:space="preserve"> by providing additional services</w:t>
      </w:r>
      <w:r w:rsidR="005F0F5A">
        <w:rPr>
          <w:color w:val="000000"/>
        </w:rPr>
        <w:t>?</w:t>
      </w:r>
    </w:p>
    <w:p w14:paraId="09B4B610" w14:textId="103C73A9" w:rsidR="00116839" w:rsidRDefault="008C0B47" w:rsidP="008C0B47">
      <w:pPr>
        <w:pStyle w:val="Heading1"/>
        <w:numPr>
          <w:ilvl w:val="0"/>
          <w:numId w:val="0"/>
        </w:numPr>
      </w:pPr>
      <w:proofErr w:type="gramStart"/>
      <w:r>
        <w:t xml:space="preserve">15 </w:t>
      </w:r>
      <w:r w:rsidR="00DA7169">
        <w:t xml:space="preserve"> </w:t>
      </w:r>
      <w:r w:rsidR="005F0F5A">
        <w:t>Mandatory</w:t>
      </w:r>
      <w:proofErr w:type="gramEnd"/>
      <w:r w:rsidR="005F0F5A">
        <w:t xml:space="preserve"> Appendices</w:t>
      </w:r>
    </w:p>
    <w:p w14:paraId="74B92D05" w14:textId="315EA925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All listed </w:t>
      </w:r>
      <w:r w:rsidR="009920AC">
        <w:rPr>
          <w:i/>
          <w:color w:val="000000"/>
        </w:rPr>
        <w:t>appendices</w:t>
      </w:r>
      <w:r>
        <w:rPr>
          <w:i/>
          <w:color w:val="000000"/>
        </w:rPr>
        <w:t xml:space="preserve"> must be provided attached to the questionnaire (same numbering).</w:t>
      </w:r>
    </w:p>
    <w:p w14:paraId="7F011545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6799ED0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727143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513F405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0293686D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ppendix 5: Letter of support from other financial partners listed in the operational </w:t>
      </w:r>
      <w:proofErr w:type="gramStart"/>
      <w:r>
        <w:rPr>
          <w:color w:val="000000"/>
        </w:rPr>
        <w:t>budget</w:t>
      </w:r>
      <w:proofErr w:type="gramEnd"/>
    </w:p>
    <w:p w14:paraId="6C19E0E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37D51C4A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5AB19B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74F8EC61" w14:textId="34862095" w:rsidR="00123520" w:rsidRPr="0057384C" w:rsidRDefault="005F0F5A" w:rsidP="005738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385BFD40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1740CE17" w14:textId="77777777" w:rsidR="00123520" w:rsidRDefault="00123520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7583CB1A" w14:textId="1BB2039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5C1389F9" w14:textId="0C69D95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74A0F41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C10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2A04B3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14C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4C41EB2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erned </w:t>
      </w:r>
      <w:proofErr w:type="gramStart"/>
      <w:r>
        <w:rPr>
          <w:color w:val="000000"/>
          <w:sz w:val="24"/>
          <w:szCs w:val="24"/>
        </w:rPr>
        <w:t>competition</w:t>
      </w:r>
      <w:proofErr w:type="gramEnd"/>
    </w:p>
    <w:p w14:paraId="17E6A8D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06E8BF2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29FA6D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0744A6C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FBF9C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4E0E3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293FAB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6207457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1"/>
      <w:footerReference w:type="default" r:id="rId12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2057" w14:textId="77777777" w:rsidR="003E42F4" w:rsidRDefault="003E42F4" w:rsidP="00116839">
      <w:pPr>
        <w:spacing w:after="0" w:line="240" w:lineRule="auto"/>
      </w:pPr>
      <w:r>
        <w:separator/>
      </w:r>
    </w:p>
  </w:endnote>
  <w:endnote w:type="continuationSeparator" w:id="0">
    <w:p w14:paraId="195F42F2" w14:textId="77777777" w:rsidR="003E42F4" w:rsidRDefault="003E42F4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DF9E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CF57C8">
      <w:rPr>
        <w:color w:val="000000"/>
      </w:rPr>
      <w:fldChar w:fldCharType="begin"/>
    </w:r>
    <w:r>
      <w:rPr>
        <w:color w:val="000000"/>
      </w:rPr>
      <w:instrText>PAGE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0</w:t>
    </w:r>
    <w:r w:rsidR="00CF57C8">
      <w:rPr>
        <w:color w:val="000000"/>
      </w:rPr>
      <w:fldChar w:fldCharType="end"/>
    </w:r>
    <w:r>
      <w:rPr>
        <w:color w:val="000000"/>
      </w:rPr>
      <w:t xml:space="preserve"> of </w:t>
    </w:r>
    <w:r w:rsidR="00CF57C8">
      <w:rPr>
        <w:color w:val="000000"/>
      </w:rPr>
      <w:fldChar w:fldCharType="begin"/>
    </w:r>
    <w:r>
      <w:rPr>
        <w:color w:val="000000"/>
      </w:rPr>
      <w:instrText>NUMPAGES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1</w:t>
    </w:r>
    <w:r w:rsidR="00CF57C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3DA6" w14:textId="77777777" w:rsidR="003E42F4" w:rsidRDefault="003E42F4" w:rsidP="00116839">
      <w:pPr>
        <w:spacing w:after="0" w:line="240" w:lineRule="auto"/>
      </w:pPr>
      <w:r>
        <w:separator/>
      </w:r>
    </w:p>
  </w:footnote>
  <w:footnote w:type="continuationSeparator" w:id="0">
    <w:p w14:paraId="79EAA044" w14:textId="77777777" w:rsidR="003E42F4" w:rsidRDefault="003E42F4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DF56" w14:textId="0E6D53B0" w:rsidR="005F0F5A" w:rsidRDefault="0044668D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7ACA962" wp14:editId="50BBB5E3">
          <wp:simplePos x="0" y="0"/>
          <wp:positionH relativeFrom="column">
            <wp:posOffset>-6985</wp:posOffset>
          </wp:positionH>
          <wp:positionV relativeFrom="paragraph">
            <wp:posOffset>-374650</wp:posOffset>
          </wp:positionV>
          <wp:extent cx="1669415" cy="1184275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1184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5A">
      <w:rPr>
        <w:b/>
        <w:color w:val="000000"/>
      </w:rPr>
      <w:t>CANOE MARATHON– ALL COMPETITIONS</w:t>
    </w:r>
  </w:p>
  <w:p w14:paraId="4616FAFD" w14:textId="49E5E24A" w:rsidR="0044668D" w:rsidRPr="002C1BE3" w:rsidRDefault="005F0F5A" w:rsidP="0044668D">
    <w:pPr>
      <w:pStyle w:val="Header"/>
      <w:jc w:val="right"/>
      <w:rPr>
        <w:b/>
        <w:bCs/>
      </w:rPr>
    </w:pPr>
    <w:r>
      <w:rPr>
        <w:b/>
        <w:color w:val="000000"/>
      </w:rPr>
      <w:t xml:space="preserve">BIDDING QUESTIONNAIRE </w:t>
    </w:r>
  </w:p>
  <w:p w14:paraId="4250B7EA" w14:textId="10D13CD2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2DAC656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49BAC84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76C71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604739">
    <w:abstractNumId w:val="10"/>
  </w:num>
  <w:num w:numId="2" w16cid:durableId="1132096485">
    <w:abstractNumId w:val="6"/>
  </w:num>
  <w:num w:numId="3" w16cid:durableId="1221748172">
    <w:abstractNumId w:val="12"/>
  </w:num>
  <w:num w:numId="4" w16cid:durableId="1876042484">
    <w:abstractNumId w:val="4"/>
  </w:num>
  <w:num w:numId="5" w16cid:durableId="1932541372">
    <w:abstractNumId w:val="8"/>
  </w:num>
  <w:num w:numId="6" w16cid:durableId="1156149033">
    <w:abstractNumId w:val="13"/>
  </w:num>
  <w:num w:numId="7" w16cid:durableId="293952105">
    <w:abstractNumId w:val="5"/>
  </w:num>
  <w:num w:numId="8" w16cid:durableId="1846627574">
    <w:abstractNumId w:val="11"/>
  </w:num>
  <w:num w:numId="9" w16cid:durableId="347878411">
    <w:abstractNumId w:val="9"/>
  </w:num>
  <w:num w:numId="10" w16cid:durableId="863786902">
    <w:abstractNumId w:val="7"/>
  </w:num>
  <w:num w:numId="11" w16cid:durableId="414787302">
    <w:abstractNumId w:val="1"/>
  </w:num>
  <w:num w:numId="12" w16cid:durableId="603465097">
    <w:abstractNumId w:val="2"/>
  </w:num>
  <w:num w:numId="13" w16cid:durableId="158154210">
    <w:abstractNumId w:val="3"/>
  </w:num>
  <w:num w:numId="14" w16cid:durableId="1382368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125FE"/>
    <w:rsid w:val="0002166D"/>
    <w:rsid w:val="000441F3"/>
    <w:rsid w:val="00064A77"/>
    <w:rsid w:val="00083579"/>
    <w:rsid w:val="00096477"/>
    <w:rsid w:val="000C21A6"/>
    <w:rsid w:val="000E7DB8"/>
    <w:rsid w:val="00116839"/>
    <w:rsid w:val="00123520"/>
    <w:rsid w:val="0012437E"/>
    <w:rsid w:val="001805C7"/>
    <w:rsid w:val="00192A24"/>
    <w:rsid w:val="001D0C02"/>
    <w:rsid w:val="001D48A5"/>
    <w:rsid w:val="001D6BD7"/>
    <w:rsid w:val="001F5463"/>
    <w:rsid w:val="002421E1"/>
    <w:rsid w:val="002A0F3F"/>
    <w:rsid w:val="002B728E"/>
    <w:rsid w:val="002D1B53"/>
    <w:rsid w:val="003067F1"/>
    <w:rsid w:val="0031139B"/>
    <w:rsid w:val="003227E7"/>
    <w:rsid w:val="00372331"/>
    <w:rsid w:val="003A4B0D"/>
    <w:rsid w:val="003E42F4"/>
    <w:rsid w:val="003F1AFF"/>
    <w:rsid w:val="00400B1E"/>
    <w:rsid w:val="004041CA"/>
    <w:rsid w:val="00415000"/>
    <w:rsid w:val="004231AC"/>
    <w:rsid w:val="0044668D"/>
    <w:rsid w:val="00514E7A"/>
    <w:rsid w:val="00543272"/>
    <w:rsid w:val="005636D4"/>
    <w:rsid w:val="0057384C"/>
    <w:rsid w:val="00587591"/>
    <w:rsid w:val="005E1724"/>
    <w:rsid w:val="005F0F5A"/>
    <w:rsid w:val="00603D1A"/>
    <w:rsid w:val="006153CB"/>
    <w:rsid w:val="00662A7A"/>
    <w:rsid w:val="006770CB"/>
    <w:rsid w:val="00686317"/>
    <w:rsid w:val="006C4997"/>
    <w:rsid w:val="006D0107"/>
    <w:rsid w:val="0071375E"/>
    <w:rsid w:val="007235BD"/>
    <w:rsid w:val="007259BF"/>
    <w:rsid w:val="00740578"/>
    <w:rsid w:val="007827E2"/>
    <w:rsid w:val="00806620"/>
    <w:rsid w:val="00824609"/>
    <w:rsid w:val="00825F26"/>
    <w:rsid w:val="008476B7"/>
    <w:rsid w:val="008A5E28"/>
    <w:rsid w:val="008A662D"/>
    <w:rsid w:val="008B26A7"/>
    <w:rsid w:val="008C0B47"/>
    <w:rsid w:val="008C72B3"/>
    <w:rsid w:val="008D3E5D"/>
    <w:rsid w:val="008E6015"/>
    <w:rsid w:val="0094599A"/>
    <w:rsid w:val="00954751"/>
    <w:rsid w:val="009920AC"/>
    <w:rsid w:val="009A0808"/>
    <w:rsid w:val="009A238F"/>
    <w:rsid w:val="009B2A63"/>
    <w:rsid w:val="00A71C4D"/>
    <w:rsid w:val="00AC5EEA"/>
    <w:rsid w:val="00AD1149"/>
    <w:rsid w:val="00B00B98"/>
    <w:rsid w:val="00B12E82"/>
    <w:rsid w:val="00B4763B"/>
    <w:rsid w:val="00B50F6C"/>
    <w:rsid w:val="00B53FA7"/>
    <w:rsid w:val="00C04C0C"/>
    <w:rsid w:val="00C42F10"/>
    <w:rsid w:val="00C768FF"/>
    <w:rsid w:val="00C933D0"/>
    <w:rsid w:val="00CB0FB5"/>
    <w:rsid w:val="00CC0391"/>
    <w:rsid w:val="00CE2279"/>
    <w:rsid w:val="00CF57C8"/>
    <w:rsid w:val="00D17783"/>
    <w:rsid w:val="00D46B11"/>
    <w:rsid w:val="00D660CC"/>
    <w:rsid w:val="00D84B71"/>
    <w:rsid w:val="00DA7169"/>
    <w:rsid w:val="00DE2992"/>
    <w:rsid w:val="00E00F43"/>
    <w:rsid w:val="00E20A81"/>
    <w:rsid w:val="00EA6D87"/>
    <w:rsid w:val="00EC420D"/>
    <w:rsid w:val="00F30444"/>
    <w:rsid w:val="00F918CD"/>
    <w:rsid w:val="00FD7E6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F427"/>
  <w15:docId w15:val="{4A065C70-DAB3-40C7-B9E9-0A8C6D0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349C-1D62-4749-A893-170E4360F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6C921-6250-47AD-A2B8-11A6DDBBC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24D3A9-2383-4AA3-A2D3-A143FB0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 Zurbrugg</dc:creator>
  <cp:lastModifiedBy>David Bugar</cp:lastModifiedBy>
  <cp:revision>13</cp:revision>
  <dcterms:created xsi:type="dcterms:W3CDTF">2023-10-25T08:07:00Z</dcterms:created>
  <dcterms:modified xsi:type="dcterms:W3CDTF">2023-10-25T08:27:00Z</dcterms:modified>
</cp:coreProperties>
</file>